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9C" w:rsidRPr="005C782C" w:rsidRDefault="00905D9C">
      <w:pPr>
        <w:rPr>
          <w:rFonts w:hAnsi="ＭＳ 明朝" w:cs="Times New Roman"/>
          <w:kern w:val="2"/>
          <w:sz w:val="24"/>
        </w:rPr>
      </w:pPr>
      <w:r w:rsidRPr="005C782C">
        <w:rPr>
          <w:rFonts w:hAnsi="ＭＳ 明朝" w:cs="Times New Roman" w:hint="eastAsia"/>
          <w:kern w:val="2"/>
          <w:sz w:val="24"/>
        </w:rPr>
        <w:t>＜</w:t>
      </w:r>
      <w:r w:rsidR="00411EBE" w:rsidRPr="005C782C">
        <w:rPr>
          <w:rFonts w:hAnsi="ＭＳ 明朝" w:cs="Times New Roman" w:hint="eastAsia"/>
          <w:kern w:val="2"/>
          <w:sz w:val="24"/>
        </w:rPr>
        <w:t>第</w:t>
      </w:r>
      <w:r w:rsidR="005C10A8" w:rsidRPr="005C782C">
        <w:rPr>
          <w:rFonts w:hAnsi="ＭＳ 明朝" w:cs="Times New Roman" w:hint="eastAsia"/>
          <w:kern w:val="2"/>
          <w:sz w:val="24"/>
        </w:rPr>
        <w:t>３</w:t>
      </w:r>
      <w:r w:rsidR="00411EBE" w:rsidRPr="005C782C">
        <w:rPr>
          <w:rFonts w:hAnsi="ＭＳ 明朝" w:cs="Times New Roman" w:hint="eastAsia"/>
          <w:kern w:val="2"/>
          <w:sz w:val="24"/>
        </w:rPr>
        <w:t>号様式</w:t>
      </w:r>
      <w:r w:rsidRPr="005C782C">
        <w:rPr>
          <w:rFonts w:hAnsi="ＭＳ 明朝" w:cs="Times New Roman" w:hint="eastAsia"/>
          <w:kern w:val="2"/>
          <w:sz w:val="24"/>
        </w:rPr>
        <w:t>＞</w:t>
      </w:r>
    </w:p>
    <w:p w:rsidR="00F6658D" w:rsidRPr="005C782C" w:rsidRDefault="00F6658D">
      <w:pPr>
        <w:rPr>
          <w:rFonts w:hAnsi="ＭＳ 明朝" w:cs="Times New Roman"/>
          <w:kern w:val="2"/>
          <w:sz w:val="24"/>
        </w:rPr>
      </w:pPr>
    </w:p>
    <w:p w:rsidR="0082579C" w:rsidRPr="005C782C" w:rsidRDefault="00A323CB">
      <w:pPr>
        <w:jc w:val="center"/>
        <w:rPr>
          <w:rFonts w:hAnsi="ＭＳ 明朝"/>
          <w:sz w:val="32"/>
          <w:szCs w:val="32"/>
        </w:rPr>
      </w:pPr>
      <w:r w:rsidRPr="005C782C">
        <w:rPr>
          <w:rFonts w:hAnsi="ＭＳ 明朝" w:hint="eastAsia"/>
          <w:sz w:val="32"/>
          <w:szCs w:val="32"/>
        </w:rPr>
        <w:t xml:space="preserve">事　業　者　概　要　</w:t>
      </w:r>
      <w:r w:rsidR="00556A42" w:rsidRPr="005C782C">
        <w:rPr>
          <w:rFonts w:hAnsi="ＭＳ 明朝" w:hint="eastAsia"/>
          <w:sz w:val="32"/>
          <w:szCs w:val="32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56"/>
        <w:gridCol w:w="2510"/>
        <w:gridCol w:w="1255"/>
        <w:gridCol w:w="3367"/>
      </w:tblGrid>
      <w:tr w:rsidR="00556A42" w:rsidRPr="005C782C" w:rsidTr="00F976DE">
        <w:trPr>
          <w:trHeight w:val="554"/>
        </w:trPr>
        <w:tc>
          <w:tcPr>
            <w:tcW w:w="2756" w:type="dxa"/>
            <w:vAlign w:val="center"/>
          </w:tcPr>
          <w:p w:rsidR="00556A42" w:rsidRPr="005C782C" w:rsidRDefault="00556A42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事業者名</w:t>
            </w:r>
          </w:p>
        </w:tc>
        <w:tc>
          <w:tcPr>
            <w:tcW w:w="7132" w:type="dxa"/>
            <w:gridSpan w:val="3"/>
            <w:vAlign w:val="center"/>
          </w:tcPr>
          <w:p w:rsidR="00556A42" w:rsidRPr="005C782C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RPr="005C782C" w:rsidTr="00F976DE">
        <w:trPr>
          <w:trHeight w:val="554"/>
        </w:trPr>
        <w:tc>
          <w:tcPr>
            <w:tcW w:w="2756" w:type="dxa"/>
            <w:vAlign w:val="center"/>
          </w:tcPr>
          <w:p w:rsidR="00556A42" w:rsidRPr="005C782C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代表者氏名</w:t>
            </w:r>
          </w:p>
        </w:tc>
        <w:tc>
          <w:tcPr>
            <w:tcW w:w="7132" w:type="dxa"/>
            <w:gridSpan w:val="3"/>
            <w:vAlign w:val="center"/>
          </w:tcPr>
          <w:p w:rsidR="00556A42" w:rsidRPr="005C782C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RPr="005C782C" w:rsidTr="00F976DE">
        <w:trPr>
          <w:trHeight w:val="554"/>
        </w:trPr>
        <w:tc>
          <w:tcPr>
            <w:tcW w:w="2756" w:type="dxa"/>
            <w:vAlign w:val="center"/>
          </w:tcPr>
          <w:p w:rsidR="00556A42" w:rsidRPr="005C782C" w:rsidRDefault="00476DE4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本社</w:t>
            </w:r>
            <w:r w:rsidR="001546DF" w:rsidRPr="005C782C">
              <w:rPr>
                <w:rFonts w:hAnsi="ＭＳ 明朝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7132" w:type="dxa"/>
            <w:gridSpan w:val="3"/>
            <w:vAlign w:val="center"/>
          </w:tcPr>
          <w:p w:rsidR="00556A42" w:rsidRPr="005C782C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RPr="005C782C" w:rsidTr="00F976DE">
        <w:trPr>
          <w:trHeight w:val="554"/>
        </w:trPr>
        <w:tc>
          <w:tcPr>
            <w:tcW w:w="2756" w:type="dxa"/>
            <w:vAlign w:val="center"/>
          </w:tcPr>
          <w:p w:rsidR="001546DF" w:rsidRPr="005C782C" w:rsidRDefault="00905D9C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ホームペ</w:t>
            </w:r>
            <w:r w:rsidR="001546DF" w:rsidRPr="005C782C">
              <w:rPr>
                <w:rFonts w:hAnsi="ＭＳ 明朝" w:hint="eastAsia"/>
                <w:bCs/>
                <w:sz w:val="24"/>
                <w:szCs w:val="24"/>
              </w:rPr>
              <w:t>ージアドレス</w:t>
            </w:r>
          </w:p>
        </w:tc>
        <w:tc>
          <w:tcPr>
            <w:tcW w:w="7132" w:type="dxa"/>
            <w:gridSpan w:val="3"/>
            <w:vAlign w:val="center"/>
          </w:tcPr>
          <w:p w:rsidR="001546DF" w:rsidRPr="005C782C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RPr="005C782C" w:rsidTr="00F976DE">
        <w:trPr>
          <w:trHeight w:val="554"/>
        </w:trPr>
        <w:tc>
          <w:tcPr>
            <w:tcW w:w="2756" w:type="dxa"/>
            <w:vAlign w:val="center"/>
          </w:tcPr>
          <w:p w:rsidR="001546DF" w:rsidRPr="005C782C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設立年月日</w:t>
            </w:r>
          </w:p>
        </w:tc>
        <w:tc>
          <w:tcPr>
            <w:tcW w:w="2510" w:type="dxa"/>
            <w:vAlign w:val="center"/>
          </w:tcPr>
          <w:p w:rsidR="001546DF" w:rsidRPr="005C782C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546DF" w:rsidRPr="005C782C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資本金</w:t>
            </w:r>
          </w:p>
        </w:tc>
        <w:tc>
          <w:tcPr>
            <w:tcW w:w="3367" w:type="dxa"/>
            <w:vAlign w:val="center"/>
          </w:tcPr>
          <w:p w:rsidR="001546DF" w:rsidRPr="005C782C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F3180" w:rsidRPr="005C782C" w:rsidTr="00ED63BB">
        <w:trPr>
          <w:trHeight w:val="504"/>
        </w:trPr>
        <w:tc>
          <w:tcPr>
            <w:tcW w:w="2756" w:type="dxa"/>
            <w:vAlign w:val="center"/>
          </w:tcPr>
          <w:p w:rsidR="006F3180" w:rsidRPr="005C782C" w:rsidRDefault="006F3180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売上高（円）</w:t>
            </w:r>
          </w:p>
        </w:tc>
        <w:tc>
          <w:tcPr>
            <w:tcW w:w="7132" w:type="dxa"/>
            <w:gridSpan w:val="3"/>
            <w:vAlign w:val="center"/>
          </w:tcPr>
          <w:p w:rsidR="006F3180" w:rsidRPr="005C782C" w:rsidRDefault="006F3180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ED63BB" w:rsidRPr="005C782C" w:rsidTr="00ED63BB">
        <w:trPr>
          <w:trHeight w:val="568"/>
        </w:trPr>
        <w:tc>
          <w:tcPr>
            <w:tcW w:w="2756" w:type="dxa"/>
            <w:vAlign w:val="center"/>
          </w:tcPr>
          <w:p w:rsidR="00ED63BB" w:rsidRPr="005C782C" w:rsidRDefault="00ED63BB" w:rsidP="00ED63BB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業務内容</w:t>
            </w:r>
          </w:p>
        </w:tc>
        <w:tc>
          <w:tcPr>
            <w:tcW w:w="7132" w:type="dxa"/>
            <w:gridSpan w:val="3"/>
            <w:vAlign w:val="center"/>
          </w:tcPr>
          <w:p w:rsidR="00ED63BB" w:rsidRPr="005C782C" w:rsidRDefault="00ED63BB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ED63BB" w:rsidRPr="005C782C" w:rsidTr="00ED63BB">
        <w:trPr>
          <w:trHeight w:val="562"/>
        </w:trPr>
        <w:tc>
          <w:tcPr>
            <w:tcW w:w="2756" w:type="dxa"/>
            <w:vAlign w:val="center"/>
          </w:tcPr>
          <w:p w:rsidR="00ED63BB" w:rsidRPr="005C782C" w:rsidRDefault="00ED63BB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従業員数</w:t>
            </w:r>
          </w:p>
        </w:tc>
        <w:tc>
          <w:tcPr>
            <w:tcW w:w="7132" w:type="dxa"/>
            <w:gridSpan w:val="3"/>
            <w:vAlign w:val="center"/>
          </w:tcPr>
          <w:p w:rsidR="00ED63BB" w:rsidRPr="005C782C" w:rsidRDefault="00ED63BB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ED63BB" w:rsidRPr="005C782C" w:rsidTr="00ED63BB">
        <w:trPr>
          <w:trHeight w:val="562"/>
        </w:trPr>
        <w:tc>
          <w:tcPr>
            <w:tcW w:w="2756" w:type="dxa"/>
            <w:vAlign w:val="center"/>
          </w:tcPr>
          <w:p w:rsidR="002C1C26" w:rsidRPr="005C782C" w:rsidRDefault="00ED63BB" w:rsidP="00ED63BB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業務に携わることが</w:t>
            </w:r>
          </w:p>
          <w:p w:rsidR="00ED63BB" w:rsidRPr="005C782C" w:rsidRDefault="00ED63BB" w:rsidP="00ED63BB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可能な職員の総数</w:t>
            </w:r>
          </w:p>
        </w:tc>
        <w:tc>
          <w:tcPr>
            <w:tcW w:w="7132" w:type="dxa"/>
            <w:gridSpan w:val="3"/>
            <w:vAlign w:val="center"/>
          </w:tcPr>
          <w:p w:rsidR="00ED63BB" w:rsidRPr="005C782C" w:rsidRDefault="00ED63BB" w:rsidP="00ED63BB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ED63BB" w:rsidRPr="005C782C" w:rsidTr="005C782C">
        <w:trPr>
          <w:trHeight w:val="3346"/>
        </w:trPr>
        <w:tc>
          <w:tcPr>
            <w:tcW w:w="2756" w:type="dxa"/>
            <w:vAlign w:val="center"/>
          </w:tcPr>
          <w:p w:rsidR="00ED63BB" w:rsidRPr="005C782C" w:rsidRDefault="00ED63BB" w:rsidP="00ED63BB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会社の特徴</w:t>
            </w:r>
          </w:p>
          <w:p w:rsidR="00ED63BB" w:rsidRPr="005C782C" w:rsidRDefault="005C10A8" w:rsidP="00ED63BB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ＰＲ</w:t>
            </w:r>
            <w:r w:rsidR="00ED63BB" w:rsidRPr="005C782C">
              <w:rPr>
                <w:rFonts w:hAnsi="ＭＳ 明朝" w:hint="eastAsia"/>
                <w:bCs/>
                <w:sz w:val="24"/>
                <w:szCs w:val="24"/>
              </w:rPr>
              <w:t>等</w:t>
            </w:r>
          </w:p>
        </w:tc>
        <w:tc>
          <w:tcPr>
            <w:tcW w:w="7132" w:type="dxa"/>
            <w:gridSpan w:val="3"/>
            <w:vAlign w:val="center"/>
          </w:tcPr>
          <w:p w:rsidR="00ED63BB" w:rsidRPr="005C782C" w:rsidRDefault="00ED63BB" w:rsidP="00ED63BB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:rsidR="0082579C" w:rsidRPr="005C782C" w:rsidRDefault="0082579C" w:rsidP="00F6658D">
      <w:pPr>
        <w:ind w:leftChars="51" w:left="332" w:hangingChars="100" w:hanging="220"/>
        <w:rPr>
          <w:rFonts w:hAnsi="ＭＳ 明朝"/>
          <w:bCs/>
          <w:u w:val="single"/>
        </w:rPr>
      </w:pPr>
    </w:p>
    <w:p w:rsidR="00F6658D" w:rsidRPr="005C782C" w:rsidRDefault="00F6658D" w:rsidP="00F6658D">
      <w:pPr>
        <w:ind w:leftChars="51" w:left="352" w:hangingChars="100" w:hanging="240"/>
        <w:rPr>
          <w:rFonts w:hAnsi="ＭＳ 明朝"/>
          <w:bCs/>
          <w:sz w:val="24"/>
          <w:szCs w:val="24"/>
        </w:rPr>
      </w:pPr>
      <w:r w:rsidRPr="005C782C">
        <w:rPr>
          <w:rFonts w:hAnsi="ＭＳ 明朝" w:hint="eastAsia"/>
          <w:bCs/>
          <w:sz w:val="24"/>
          <w:szCs w:val="24"/>
        </w:rPr>
        <w:t>担当者</w:t>
      </w:r>
      <w:r w:rsidR="00687875" w:rsidRPr="005C782C">
        <w:rPr>
          <w:rFonts w:hAnsi="ＭＳ 明朝" w:hint="eastAsia"/>
          <w:bCs/>
          <w:sz w:val="24"/>
          <w:szCs w:val="24"/>
        </w:rPr>
        <w:t>連絡先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199"/>
      </w:tblGrid>
      <w:tr w:rsidR="00687875" w:rsidRPr="005C782C" w:rsidTr="005C782C">
        <w:trPr>
          <w:trHeight w:val="567"/>
        </w:trPr>
        <w:tc>
          <w:tcPr>
            <w:tcW w:w="2694" w:type="dxa"/>
            <w:vAlign w:val="center"/>
          </w:tcPr>
          <w:p w:rsidR="00687875" w:rsidRPr="005C782C" w:rsidRDefault="00687875" w:rsidP="005C782C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7199" w:type="dxa"/>
            <w:vAlign w:val="center"/>
          </w:tcPr>
          <w:p w:rsidR="00687875" w:rsidRPr="005C782C" w:rsidRDefault="00687875" w:rsidP="005C782C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87875" w:rsidRPr="005C782C" w:rsidTr="005C782C">
        <w:trPr>
          <w:trHeight w:val="567"/>
        </w:trPr>
        <w:tc>
          <w:tcPr>
            <w:tcW w:w="2694" w:type="dxa"/>
            <w:vAlign w:val="center"/>
          </w:tcPr>
          <w:p w:rsidR="00687875" w:rsidRPr="005C782C" w:rsidRDefault="00687875" w:rsidP="005C782C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7199" w:type="dxa"/>
            <w:vAlign w:val="center"/>
          </w:tcPr>
          <w:p w:rsidR="00687875" w:rsidRPr="005C782C" w:rsidRDefault="00687875" w:rsidP="005C782C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87875" w:rsidRPr="005C782C" w:rsidTr="005C782C">
        <w:trPr>
          <w:trHeight w:val="567"/>
        </w:trPr>
        <w:tc>
          <w:tcPr>
            <w:tcW w:w="2694" w:type="dxa"/>
            <w:vAlign w:val="center"/>
          </w:tcPr>
          <w:p w:rsidR="00687875" w:rsidRPr="005C782C" w:rsidRDefault="00687875" w:rsidP="005C782C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7199" w:type="dxa"/>
            <w:vAlign w:val="center"/>
          </w:tcPr>
          <w:p w:rsidR="00687875" w:rsidRPr="005C782C" w:rsidRDefault="00687875" w:rsidP="005C782C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87875" w:rsidRPr="005C782C" w:rsidTr="005C782C">
        <w:trPr>
          <w:trHeight w:val="567"/>
        </w:trPr>
        <w:tc>
          <w:tcPr>
            <w:tcW w:w="2694" w:type="dxa"/>
            <w:vAlign w:val="center"/>
          </w:tcPr>
          <w:p w:rsidR="00687875" w:rsidRPr="005C782C" w:rsidRDefault="005C10A8" w:rsidP="005C782C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ＴＥＬ</w:t>
            </w:r>
          </w:p>
        </w:tc>
        <w:tc>
          <w:tcPr>
            <w:tcW w:w="7199" w:type="dxa"/>
            <w:vAlign w:val="center"/>
          </w:tcPr>
          <w:p w:rsidR="00687875" w:rsidRPr="005C782C" w:rsidRDefault="00687875" w:rsidP="005C782C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87875" w:rsidRPr="005C782C" w:rsidTr="005C782C">
        <w:trPr>
          <w:trHeight w:val="567"/>
        </w:trPr>
        <w:tc>
          <w:tcPr>
            <w:tcW w:w="2694" w:type="dxa"/>
            <w:vAlign w:val="center"/>
          </w:tcPr>
          <w:p w:rsidR="00687875" w:rsidRPr="005C782C" w:rsidRDefault="005C10A8" w:rsidP="005C782C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ＦＡＸ</w:t>
            </w:r>
          </w:p>
        </w:tc>
        <w:tc>
          <w:tcPr>
            <w:tcW w:w="7199" w:type="dxa"/>
            <w:vAlign w:val="center"/>
          </w:tcPr>
          <w:p w:rsidR="00687875" w:rsidRPr="005C782C" w:rsidRDefault="00687875" w:rsidP="005C782C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87875" w:rsidRPr="005C782C" w:rsidTr="005C782C">
        <w:trPr>
          <w:trHeight w:val="567"/>
        </w:trPr>
        <w:tc>
          <w:tcPr>
            <w:tcW w:w="2694" w:type="dxa"/>
            <w:vAlign w:val="center"/>
          </w:tcPr>
          <w:p w:rsidR="00687875" w:rsidRPr="005C782C" w:rsidRDefault="00687875" w:rsidP="005C782C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5C782C">
              <w:rPr>
                <w:rFonts w:hAnsi="ＭＳ 明朝" w:hint="eastAsia"/>
                <w:bCs/>
                <w:sz w:val="24"/>
                <w:szCs w:val="24"/>
              </w:rPr>
              <w:t>メール</w:t>
            </w:r>
          </w:p>
        </w:tc>
        <w:tc>
          <w:tcPr>
            <w:tcW w:w="7199" w:type="dxa"/>
            <w:vAlign w:val="center"/>
          </w:tcPr>
          <w:p w:rsidR="00687875" w:rsidRPr="005C782C" w:rsidRDefault="00687875" w:rsidP="005C782C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:rsidR="005C782C" w:rsidRPr="005C782C" w:rsidRDefault="00ED1D13">
      <w:pPr>
        <w:spacing w:line="276" w:lineRule="auto"/>
        <w:rPr>
          <w:rFonts w:hAnsi="ＭＳ 明朝" w:hint="eastAsia"/>
          <w:sz w:val="24"/>
        </w:rPr>
      </w:pPr>
      <w:r w:rsidRPr="005C782C">
        <w:rPr>
          <w:rFonts w:hAnsi="ＭＳ 明朝" w:hint="eastAsia"/>
          <w:sz w:val="24"/>
        </w:rPr>
        <w:t>※共</w:t>
      </w:r>
      <w:r w:rsidR="0072605A" w:rsidRPr="005C782C">
        <w:rPr>
          <w:rFonts w:hAnsi="ＭＳ 明朝" w:hint="eastAsia"/>
          <w:sz w:val="24"/>
        </w:rPr>
        <w:t>同事業体により</w:t>
      </w:r>
      <w:r w:rsidR="00365393" w:rsidRPr="005C782C">
        <w:rPr>
          <w:rFonts w:hAnsi="ＭＳ 明朝" w:hint="eastAsia"/>
          <w:sz w:val="24"/>
        </w:rPr>
        <w:t>申し込</w:t>
      </w:r>
      <w:r w:rsidR="0072605A" w:rsidRPr="005C782C">
        <w:rPr>
          <w:rFonts w:hAnsi="ＭＳ 明朝" w:hint="eastAsia"/>
          <w:sz w:val="24"/>
        </w:rPr>
        <w:t>む</w:t>
      </w:r>
      <w:r w:rsidR="00365393" w:rsidRPr="005C782C">
        <w:rPr>
          <w:rFonts w:hAnsi="ＭＳ 明朝" w:hint="eastAsia"/>
          <w:sz w:val="24"/>
        </w:rPr>
        <w:t>場合は、事業者ごとに作成すること</w:t>
      </w:r>
      <w:bookmarkStart w:id="0" w:name="_GoBack"/>
      <w:bookmarkEnd w:id="0"/>
    </w:p>
    <w:sectPr w:rsidR="005C782C" w:rsidRPr="005C782C" w:rsidSect="005C782C">
      <w:footerReference w:type="even" r:id="rId8"/>
      <w:footerReference w:type="default" r:id="rId9"/>
      <w:pgSz w:w="11906" w:h="16838" w:code="9"/>
      <w:pgMar w:top="1021" w:right="1004" w:bottom="709" w:left="1004" w:header="720" w:footer="720" w:gutter="0"/>
      <w:cols w:space="720"/>
      <w:noEndnote/>
      <w:docGrid w:type="lines"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3E" w:rsidRDefault="0066053E">
      <w:r>
        <w:separator/>
      </w:r>
    </w:p>
  </w:endnote>
  <w:endnote w:type="continuationSeparator" w:id="0">
    <w:p w:rsidR="0066053E" w:rsidRDefault="006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3718" w:rsidRDefault="00C537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3E" w:rsidRDefault="0066053E">
      <w:r>
        <w:separator/>
      </w:r>
    </w:p>
  </w:footnote>
  <w:footnote w:type="continuationSeparator" w:id="0">
    <w:p w:rsidR="0066053E" w:rsidRDefault="0066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D6"/>
    <w:multiLevelType w:val="hybridMultilevel"/>
    <w:tmpl w:val="7E7CF31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D776C7"/>
    <w:multiLevelType w:val="hybridMultilevel"/>
    <w:tmpl w:val="9B7C850E"/>
    <w:lvl w:ilvl="0" w:tplc="D18C994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62AB6"/>
    <w:multiLevelType w:val="hybridMultilevel"/>
    <w:tmpl w:val="CCD48AE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86504B94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8048A"/>
    <w:multiLevelType w:val="hybridMultilevel"/>
    <w:tmpl w:val="80522700"/>
    <w:lvl w:ilvl="0" w:tplc="46EE9C7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031937"/>
    <w:multiLevelType w:val="hybridMultilevel"/>
    <w:tmpl w:val="D36C83C4"/>
    <w:lvl w:ilvl="0" w:tplc="54581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0119D"/>
    <w:multiLevelType w:val="hybridMultilevel"/>
    <w:tmpl w:val="6D083EF6"/>
    <w:lvl w:ilvl="0" w:tplc="1E16AF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804212"/>
    <w:multiLevelType w:val="hybridMultilevel"/>
    <w:tmpl w:val="2054A24C"/>
    <w:lvl w:ilvl="0" w:tplc="7F6027F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56"/>
    <w:rsid w:val="00010CAD"/>
    <w:rsid w:val="00025443"/>
    <w:rsid w:val="000312AA"/>
    <w:rsid w:val="000419F8"/>
    <w:rsid w:val="0005359B"/>
    <w:rsid w:val="00071F92"/>
    <w:rsid w:val="00073A73"/>
    <w:rsid w:val="00074DD9"/>
    <w:rsid w:val="00076569"/>
    <w:rsid w:val="000768F4"/>
    <w:rsid w:val="00083A24"/>
    <w:rsid w:val="00086238"/>
    <w:rsid w:val="000909F4"/>
    <w:rsid w:val="000936D7"/>
    <w:rsid w:val="000A37D8"/>
    <w:rsid w:val="000A4CB3"/>
    <w:rsid w:val="000D55CC"/>
    <w:rsid w:val="000E1E0E"/>
    <w:rsid w:val="000E2873"/>
    <w:rsid w:val="000E3A9E"/>
    <w:rsid w:val="000E3EED"/>
    <w:rsid w:val="000F6E8A"/>
    <w:rsid w:val="00120171"/>
    <w:rsid w:val="00120756"/>
    <w:rsid w:val="001261AA"/>
    <w:rsid w:val="001546DF"/>
    <w:rsid w:val="001756F4"/>
    <w:rsid w:val="00181484"/>
    <w:rsid w:val="0018169D"/>
    <w:rsid w:val="00182126"/>
    <w:rsid w:val="00183A2F"/>
    <w:rsid w:val="00190085"/>
    <w:rsid w:val="00192855"/>
    <w:rsid w:val="001C218F"/>
    <w:rsid w:val="001C367F"/>
    <w:rsid w:val="001E41B3"/>
    <w:rsid w:val="001E67A1"/>
    <w:rsid w:val="001F0A20"/>
    <w:rsid w:val="001F2D67"/>
    <w:rsid w:val="001F55E1"/>
    <w:rsid w:val="001F6BAC"/>
    <w:rsid w:val="00217F84"/>
    <w:rsid w:val="002300BF"/>
    <w:rsid w:val="00235EDD"/>
    <w:rsid w:val="00243628"/>
    <w:rsid w:val="00251090"/>
    <w:rsid w:val="002630CF"/>
    <w:rsid w:val="002641B1"/>
    <w:rsid w:val="00265A18"/>
    <w:rsid w:val="00276083"/>
    <w:rsid w:val="00276BAB"/>
    <w:rsid w:val="00277F04"/>
    <w:rsid w:val="0028208A"/>
    <w:rsid w:val="00282309"/>
    <w:rsid w:val="0029730D"/>
    <w:rsid w:val="002B23A5"/>
    <w:rsid w:val="002C1C26"/>
    <w:rsid w:val="002D0F24"/>
    <w:rsid w:val="002F2822"/>
    <w:rsid w:val="003019D7"/>
    <w:rsid w:val="0030288A"/>
    <w:rsid w:val="00305502"/>
    <w:rsid w:val="00322655"/>
    <w:rsid w:val="00345EC7"/>
    <w:rsid w:val="00360AB0"/>
    <w:rsid w:val="00365393"/>
    <w:rsid w:val="00367D8F"/>
    <w:rsid w:val="003715AE"/>
    <w:rsid w:val="003A0F7D"/>
    <w:rsid w:val="003B44A0"/>
    <w:rsid w:val="003D551A"/>
    <w:rsid w:val="003E57A0"/>
    <w:rsid w:val="003E7F40"/>
    <w:rsid w:val="003F40A3"/>
    <w:rsid w:val="003F4D06"/>
    <w:rsid w:val="00404182"/>
    <w:rsid w:val="00411EBE"/>
    <w:rsid w:val="004345F7"/>
    <w:rsid w:val="004373EA"/>
    <w:rsid w:val="00445929"/>
    <w:rsid w:val="004474DE"/>
    <w:rsid w:val="00460FCA"/>
    <w:rsid w:val="00461E39"/>
    <w:rsid w:val="0046383A"/>
    <w:rsid w:val="004722CA"/>
    <w:rsid w:val="00475AF7"/>
    <w:rsid w:val="00476DE4"/>
    <w:rsid w:val="00481058"/>
    <w:rsid w:val="004A33A6"/>
    <w:rsid w:val="004B62C4"/>
    <w:rsid w:val="004C4AD2"/>
    <w:rsid w:val="004C60D7"/>
    <w:rsid w:val="004D4326"/>
    <w:rsid w:val="004E0478"/>
    <w:rsid w:val="004F54C8"/>
    <w:rsid w:val="004F5935"/>
    <w:rsid w:val="004F619E"/>
    <w:rsid w:val="00500164"/>
    <w:rsid w:val="005041FB"/>
    <w:rsid w:val="00507759"/>
    <w:rsid w:val="00525858"/>
    <w:rsid w:val="00545DC1"/>
    <w:rsid w:val="00552CBC"/>
    <w:rsid w:val="00556A42"/>
    <w:rsid w:val="00556DE0"/>
    <w:rsid w:val="00565AD4"/>
    <w:rsid w:val="005700F8"/>
    <w:rsid w:val="00577DEB"/>
    <w:rsid w:val="0058699A"/>
    <w:rsid w:val="005927EB"/>
    <w:rsid w:val="005A2337"/>
    <w:rsid w:val="005A3D89"/>
    <w:rsid w:val="005A4EC5"/>
    <w:rsid w:val="005C10A8"/>
    <w:rsid w:val="005C247A"/>
    <w:rsid w:val="005C31E8"/>
    <w:rsid w:val="005C73F6"/>
    <w:rsid w:val="005C782C"/>
    <w:rsid w:val="005D2EBE"/>
    <w:rsid w:val="005D3886"/>
    <w:rsid w:val="005D6A20"/>
    <w:rsid w:val="005E57EE"/>
    <w:rsid w:val="005F39AB"/>
    <w:rsid w:val="00603C83"/>
    <w:rsid w:val="006053DE"/>
    <w:rsid w:val="006064DD"/>
    <w:rsid w:val="006124B6"/>
    <w:rsid w:val="00620187"/>
    <w:rsid w:val="0062189D"/>
    <w:rsid w:val="00625902"/>
    <w:rsid w:val="0064061A"/>
    <w:rsid w:val="00642627"/>
    <w:rsid w:val="00647FC1"/>
    <w:rsid w:val="00650926"/>
    <w:rsid w:val="0066053E"/>
    <w:rsid w:val="006711C0"/>
    <w:rsid w:val="00675ACA"/>
    <w:rsid w:val="00687875"/>
    <w:rsid w:val="006907D7"/>
    <w:rsid w:val="00694FE2"/>
    <w:rsid w:val="006969D1"/>
    <w:rsid w:val="006A6553"/>
    <w:rsid w:val="006B0D30"/>
    <w:rsid w:val="006B1259"/>
    <w:rsid w:val="006C4F7D"/>
    <w:rsid w:val="006D0B3C"/>
    <w:rsid w:val="006D4B3B"/>
    <w:rsid w:val="006E32E8"/>
    <w:rsid w:val="006F3180"/>
    <w:rsid w:val="006F5F34"/>
    <w:rsid w:val="006F70A0"/>
    <w:rsid w:val="00701411"/>
    <w:rsid w:val="00702F74"/>
    <w:rsid w:val="0072605A"/>
    <w:rsid w:val="00726BA4"/>
    <w:rsid w:val="007324C5"/>
    <w:rsid w:val="007345E8"/>
    <w:rsid w:val="0074683F"/>
    <w:rsid w:val="00746D13"/>
    <w:rsid w:val="00755C7D"/>
    <w:rsid w:val="0076693A"/>
    <w:rsid w:val="0079161F"/>
    <w:rsid w:val="007B171D"/>
    <w:rsid w:val="007B7DC4"/>
    <w:rsid w:val="007D1CF8"/>
    <w:rsid w:val="007D2EC8"/>
    <w:rsid w:val="007E4117"/>
    <w:rsid w:val="007E6D67"/>
    <w:rsid w:val="007F281B"/>
    <w:rsid w:val="007F607D"/>
    <w:rsid w:val="00804E44"/>
    <w:rsid w:val="00816539"/>
    <w:rsid w:val="00816AEF"/>
    <w:rsid w:val="00820E18"/>
    <w:rsid w:val="008216CB"/>
    <w:rsid w:val="00822571"/>
    <w:rsid w:val="0082579C"/>
    <w:rsid w:val="008275CC"/>
    <w:rsid w:val="00837838"/>
    <w:rsid w:val="008473D0"/>
    <w:rsid w:val="00857B4D"/>
    <w:rsid w:val="0086013C"/>
    <w:rsid w:val="00870F85"/>
    <w:rsid w:val="00872AA8"/>
    <w:rsid w:val="00874862"/>
    <w:rsid w:val="008953A5"/>
    <w:rsid w:val="00896AD8"/>
    <w:rsid w:val="008A0585"/>
    <w:rsid w:val="008A4348"/>
    <w:rsid w:val="008B3ACF"/>
    <w:rsid w:val="008D05CB"/>
    <w:rsid w:val="008D491F"/>
    <w:rsid w:val="008F34AF"/>
    <w:rsid w:val="00905D9C"/>
    <w:rsid w:val="00917BDB"/>
    <w:rsid w:val="009221D4"/>
    <w:rsid w:val="009324C6"/>
    <w:rsid w:val="0093294F"/>
    <w:rsid w:val="009359E7"/>
    <w:rsid w:val="0094190D"/>
    <w:rsid w:val="00956B96"/>
    <w:rsid w:val="009615F6"/>
    <w:rsid w:val="00961AD7"/>
    <w:rsid w:val="009648BE"/>
    <w:rsid w:val="009816A5"/>
    <w:rsid w:val="009827D8"/>
    <w:rsid w:val="0098292D"/>
    <w:rsid w:val="00993819"/>
    <w:rsid w:val="009C713E"/>
    <w:rsid w:val="009D70EC"/>
    <w:rsid w:val="009E0382"/>
    <w:rsid w:val="009E0EE6"/>
    <w:rsid w:val="009F4677"/>
    <w:rsid w:val="009F5A3D"/>
    <w:rsid w:val="00A03371"/>
    <w:rsid w:val="00A14532"/>
    <w:rsid w:val="00A31C66"/>
    <w:rsid w:val="00A323CB"/>
    <w:rsid w:val="00A32E92"/>
    <w:rsid w:val="00A4174C"/>
    <w:rsid w:val="00A44E8F"/>
    <w:rsid w:val="00A44F88"/>
    <w:rsid w:val="00A45031"/>
    <w:rsid w:val="00A55372"/>
    <w:rsid w:val="00A7059F"/>
    <w:rsid w:val="00A77DD0"/>
    <w:rsid w:val="00AC25AD"/>
    <w:rsid w:val="00AC2DC9"/>
    <w:rsid w:val="00AC41D4"/>
    <w:rsid w:val="00AE4A2D"/>
    <w:rsid w:val="00AE59F8"/>
    <w:rsid w:val="00AF2D60"/>
    <w:rsid w:val="00B0777F"/>
    <w:rsid w:val="00B1051D"/>
    <w:rsid w:val="00B35DEE"/>
    <w:rsid w:val="00B376FF"/>
    <w:rsid w:val="00B53A24"/>
    <w:rsid w:val="00B56DAE"/>
    <w:rsid w:val="00B66620"/>
    <w:rsid w:val="00B70E1F"/>
    <w:rsid w:val="00B70E45"/>
    <w:rsid w:val="00B74B70"/>
    <w:rsid w:val="00BB12CB"/>
    <w:rsid w:val="00BD0E41"/>
    <w:rsid w:val="00BE29AD"/>
    <w:rsid w:val="00BF2064"/>
    <w:rsid w:val="00C01AB1"/>
    <w:rsid w:val="00C11114"/>
    <w:rsid w:val="00C15650"/>
    <w:rsid w:val="00C4429C"/>
    <w:rsid w:val="00C444CB"/>
    <w:rsid w:val="00C53718"/>
    <w:rsid w:val="00C54A9D"/>
    <w:rsid w:val="00C55BEE"/>
    <w:rsid w:val="00C600E6"/>
    <w:rsid w:val="00C60112"/>
    <w:rsid w:val="00C83073"/>
    <w:rsid w:val="00C83C5E"/>
    <w:rsid w:val="00C87BDA"/>
    <w:rsid w:val="00CA4FAD"/>
    <w:rsid w:val="00CA7920"/>
    <w:rsid w:val="00CB3564"/>
    <w:rsid w:val="00CB6E1B"/>
    <w:rsid w:val="00CC07DC"/>
    <w:rsid w:val="00CC16DC"/>
    <w:rsid w:val="00CD4134"/>
    <w:rsid w:val="00CD52BF"/>
    <w:rsid w:val="00CE07AE"/>
    <w:rsid w:val="00D04307"/>
    <w:rsid w:val="00D04926"/>
    <w:rsid w:val="00D25768"/>
    <w:rsid w:val="00D27A69"/>
    <w:rsid w:val="00D33108"/>
    <w:rsid w:val="00D424DE"/>
    <w:rsid w:val="00D44F7D"/>
    <w:rsid w:val="00D5556C"/>
    <w:rsid w:val="00D57C28"/>
    <w:rsid w:val="00D60C27"/>
    <w:rsid w:val="00D62FEF"/>
    <w:rsid w:val="00D74C6A"/>
    <w:rsid w:val="00D94480"/>
    <w:rsid w:val="00DA0B10"/>
    <w:rsid w:val="00DA570E"/>
    <w:rsid w:val="00DB09DB"/>
    <w:rsid w:val="00DD68F7"/>
    <w:rsid w:val="00DE48B3"/>
    <w:rsid w:val="00DE5AFD"/>
    <w:rsid w:val="00E01BDF"/>
    <w:rsid w:val="00E1529C"/>
    <w:rsid w:val="00E349FA"/>
    <w:rsid w:val="00E35644"/>
    <w:rsid w:val="00E456F5"/>
    <w:rsid w:val="00E569FA"/>
    <w:rsid w:val="00E630F1"/>
    <w:rsid w:val="00E638B5"/>
    <w:rsid w:val="00E713EC"/>
    <w:rsid w:val="00E74ED9"/>
    <w:rsid w:val="00E8173D"/>
    <w:rsid w:val="00E86856"/>
    <w:rsid w:val="00EA1D29"/>
    <w:rsid w:val="00EA5598"/>
    <w:rsid w:val="00EA601E"/>
    <w:rsid w:val="00EB21C1"/>
    <w:rsid w:val="00EB341B"/>
    <w:rsid w:val="00EB6EFB"/>
    <w:rsid w:val="00EC0376"/>
    <w:rsid w:val="00EC4A3F"/>
    <w:rsid w:val="00EC5709"/>
    <w:rsid w:val="00ED1D13"/>
    <w:rsid w:val="00ED63BB"/>
    <w:rsid w:val="00ED6F3A"/>
    <w:rsid w:val="00ED75C1"/>
    <w:rsid w:val="00EE789F"/>
    <w:rsid w:val="00EF136D"/>
    <w:rsid w:val="00EF5E20"/>
    <w:rsid w:val="00EF7913"/>
    <w:rsid w:val="00F03F94"/>
    <w:rsid w:val="00F04A3D"/>
    <w:rsid w:val="00F27A3D"/>
    <w:rsid w:val="00F4019F"/>
    <w:rsid w:val="00F46296"/>
    <w:rsid w:val="00F47D07"/>
    <w:rsid w:val="00F50F18"/>
    <w:rsid w:val="00F53DAC"/>
    <w:rsid w:val="00F64BCB"/>
    <w:rsid w:val="00F6658D"/>
    <w:rsid w:val="00F667BC"/>
    <w:rsid w:val="00F773D3"/>
    <w:rsid w:val="00F92122"/>
    <w:rsid w:val="00F976DE"/>
    <w:rsid w:val="00FA5540"/>
    <w:rsid w:val="00FC3D16"/>
    <w:rsid w:val="00FD5457"/>
    <w:rsid w:val="00FD5B2E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8AFC40"/>
  <w15:chartTrackingRefBased/>
  <w15:docId w15:val="{6E35FA6D-9AA6-44CF-AA54-4B143680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eastAsia="ＭＳ ゴシック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jc w:val="both"/>
      <w:outlineLvl w:val="1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 w:val="21"/>
      <w:szCs w:val="24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autoSpaceDE/>
      <w:autoSpaceDN/>
      <w:adjustRightInd/>
      <w:spacing w:line="360" w:lineRule="auto"/>
      <w:ind w:firstLineChars="67" w:firstLine="141"/>
    </w:pPr>
    <w:rPr>
      <w:rFonts w:ascii="Times New Roman"/>
      <w:sz w:val="21"/>
      <w:szCs w:val="24"/>
    </w:rPr>
  </w:style>
  <w:style w:type="paragraph" w:styleId="a7">
    <w:name w:val="Balloon Text"/>
    <w:basedOn w:val="a"/>
    <w:semiHidden/>
    <w:rsid w:val="00A77DD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rsid w:val="00C53718"/>
    <w:rPr>
      <w:sz w:val="18"/>
      <w:szCs w:val="18"/>
    </w:rPr>
  </w:style>
  <w:style w:type="paragraph" w:styleId="a9">
    <w:name w:val="annotation text"/>
    <w:basedOn w:val="a"/>
    <w:link w:val="aa"/>
    <w:rsid w:val="00C53718"/>
  </w:style>
  <w:style w:type="character" w:customStyle="1" w:styleId="aa">
    <w:name w:val="コメント文字列 (文字)"/>
    <w:link w:val="a9"/>
    <w:rsid w:val="00C53718"/>
    <w:rPr>
      <w:rFonts w:ascii="ＭＳ 明朝" w:hAnsi="Times New Roman" w:cs="ＭＳ 明朝"/>
      <w:sz w:val="22"/>
      <w:szCs w:val="22"/>
    </w:rPr>
  </w:style>
  <w:style w:type="paragraph" w:styleId="ab">
    <w:name w:val="annotation subject"/>
    <w:basedOn w:val="a9"/>
    <w:next w:val="a9"/>
    <w:link w:val="ac"/>
    <w:rsid w:val="00C53718"/>
    <w:rPr>
      <w:b/>
      <w:bCs/>
    </w:rPr>
  </w:style>
  <w:style w:type="character" w:customStyle="1" w:styleId="ac">
    <w:name w:val="コメント内容 (文字)"/>
    <w:link w:val="ab"/>
    <w:rsid w:val="00C53718"/>
    <w:rPr>
      <w:rFonts w:ascii="ＭＳ 明朝" w:hAnsi="Times New Roman" w:cs="ＭＳ 明朝"/>
      <w:b/>
      <w:bCs/>
      <w:sz w:val="22"/>
      <w:szCs w:val="22"/>
    </w:rPr>
  </w:style>
  <w:style w:type="paragraph" w:styleId="ad">
    <w:name w:val="Revision"/>
    <w:hidden/>
    <w:uiPriority w:val="99"/>
    <w:semiHidden/>
    <w:rsid w:val="00A03371"/>
    <w:rPr>
      <w:rFonts w:ascii="ＭＳ 明朝" w:hAnsi="Times New Roman" w:cs="ＭＳ 明朝"/>
      <w:sz w:val="22"/>
      <w:szCs w:val="22"/>
    </w:rPr>
  </w:style>
  <w:style w:type="table" w:styleId="ae">
    <w:name w:val="Table Grid"/>
    <w:basedOn w:val="a1"/>
    <w:uiPriority w:val="39"/>
    <w:rsid w:val="00603C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603C83"/>
    <w:pPr>
      <w:jc w:val="center"/>
    </w:pPr>
    <w:rPr>
      <w:rFonts w:ascii="MS-Mincho" w:eastAsia="MS-Mincho" w:cs="MS-Mincho"/>
      <w:sz w:val="21"/>
      <w:szCs w:val="21"/>
    </w:rPr>
  </w:style>
  <w:style w:type="character" w:customStyle="1" w:styleId="af0">
    <w:name w:val="記 (文字)"/>
    <w:link w:val="af"/>
    <w:rsid w:val="00603C83"/>
    <w:rPr>
      <w:rFonts w:ascii="MS-Mincho" w:eastAsia="MS-Mincho" w:hAnsi="Times New Roman" w:cs="MS-Mincho"/>
      <w:sz w:val="21"/>
      <w:szCs w:val="21"/>
    </w:rPr>
  </w:style>
  <w:style w:type="paragraph" w:styleId="af1">
    <w:name w:val="Closing"/>
    <w:basedOn w:val="a"/>
    <w:link w:val="af2"/>
    <w:rsid w:val="00603C83"/>
    <w:pPr>
      <w:jc w:val="right"/>
    </w:pPr>
    <w:rPr>
      <w:rFonts w:ascii="MS-Mincho" w:eastAsia="MS-Mincho" w:cs="MS-Mincho"/>
      <w:sz w:val="21"/>
      <w:szCs w:val="21"/>
    </w:rPr>
  </w:style>
  <w:style w:type="character" w:customStyle="1" w:styleId="af2">
    <w:name w:val="結語 (文字)"/>
    <w:link w:val="af1"/>
    <w:rsid w:val="00603C83"/>
    <w:rPr>
      <w:rFonts w:ascii="MS-Mincho" w:eastAsia="MS-Mincho" w:hAnsi="Times New Roman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D127-BF37-49B8-8E33-9D6C617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subject/>
  <dc:creator>甲府市広報課</dc:creator>
  <cp:keywords/>
  <dc:description/>
  <cp:lastModifiedBy>TJ088</cp:lastModifiedBy>
  <cp:revision>26</cp:revision>
  <cp:lastPrinted>2023-03-16T08:19:00Z</cp:lastPrinted>
  <dcterms:created xsi:type="dcterms:W3CDTF">2022-01-25T00:22:00Z</dcterms:created>
  <dcterms:modified xsi:type="dcterms:W3CDTF">2023-03-16T08:19:00Z</dcterms:modified>
</cp:coreProperties>
</file>